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46" w:rsidRDefault="00755546" w:rsidP="00755546">
      <w:pPr>
        <w:widowControl w:val="0"/>
        <w:jc w:val="center"/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46" w:rsidRDefault="00755546" w:rsidP="00755546">
      <w:pPr>
        <w:widowControl w:val="0"/>
        <w:jc w:val="center"/>
      </w:pPr>
    </w:p>
    <w:p w:rsidR="00755546" w:rsidRDefault="00755546" w:rsidP="0075554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755546" w:rsidRDefault="00755546" w:rsidP="00755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546" w:rsidRDefault="00755546" w:rsidP="0075554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55546" w:rsidRDefault="00755546" w:rsidP="00755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55546" w:rsidRDefault="00755546" w:rsidP="00755546">
      <w:pPr>
        <w:widowControl w:val="0"/>
        <w:spacing w:line="360" w:lineRule="auto"/>
        <w:jc w:val="center"/>
        <w:rPr>
          <w:sz w:val="16"/>
          <w:szCs w:val="16"/>
        </w:rPr>
      </w:pPr>
    </w:p>
    <w:p w:rsidR="00755546" w:rsidRDefault="00755546" w:rsidP="00755546">
      <w:pPr>
        <w:widowControl w:val="0"/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993"/>
      </w:tblGrid>
      <w:tr w:rsidR="00755546" w:rsidTr="0075554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5546" w:rsidRDefault="007555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55546" w:rsidRDefault="0075554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5546" w:rsidRDefault="007555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55546" w:rsidRDefault="00755546" w:rsidP="00755546">
      <w:pPr>
        <w:widowControl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5"/>
      </w:tblGrid>
      <w:tr w:rsidR="00755546" w:rsidTr="00D25545">
        <w:trPr>
          <w:trHeight w:val="3542"/>
        </w:trPr>
        <w:tc>
          <w:tcPr>
            <w:tcW w:w="4855" w:type="dxa"/>
          </w:tcPr>
          <w:p w:rsidR="00755546" w:rsidRDefault="00333627" w:rsidP="00D2554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755546">
              <w:rPr>
                <w:sz w:val="28"/>
                <w:szCs w:val="28"/>
              </w:rPr>
              <w:t xml:space="preserve"> в </w:t>
            </w:r>
            <w:r w:rsidR="00D2554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остановлению</w:t>
            </w:r>
            <w:r w:rsidR="00755546">
              <w:rPr>
                <w:sz w:val="28"/>
                <w:szCs w:val="28"/>
              </w:rPr>
              <w:t xml:space="preserve"> Правительства Ка</w:t>
            </w:r>
            <w:r w:rsidR="00755546">
              <w:rPr>
                <w:sz w:val="28"/>
                <w:szCs w:val="28"/>
              </w:rPr>
              <w:t>м</w:t>
            </w:r>
            <w:r w:rsidR="00755546">
              <w:rPr>
                <w:sz w:val="28"/>
                <w:szCs w:val="28"/>
              </w:rPr>
              <w:t xml:space="preserve">чатского края от </w:t>
            </w:r>
            <w:r w:rsidR="00D25545">
              <w:rPr>
                <w:sz w:val="28"/>
                <w:szCs w:val="28"/>
              </w:rPr>
              <w:t>04.06.2015 № 197</w:t>
            </w:r>
            <w:r w:rsidR="00755546">
              <w:rPr>
                <w:sz w:val="28"/>
                <w:szCs w:val="28"/>
              </w:rPr>
              <w:t xml:space="preserve">-П «Об утверждении Порядка </w:t>
            </w:r>
            <w:r w:rsidR="00D25545">
              <w:rPr>
                <w:sz w:val="28"/>
                <w:szCs w:val="28"/>
              </w:rPr>
              <w:t>установл</w:t>
            </w:r>
            <w:r w:rsidR="00D25545">
              <w:rPr>
                <w:sz w:val="28"/>
                <w:szCs w:val="28"/>
              </w:rPr>
              <w:t>е</w:t>
            </w:r>
            <w:r w:rsidR="00D25545">
              <w:rPr>
                <w:sz w:val="28"/>
                <w:szCs w:val="28"/>
              </w:rPr>
              <w:t>ния организациям, осуществляющим образовательную деятельность по о</w:t>
            </w:r>
            <w:r w:rsidR="00D25545">
              <w:rPr>
                <w:sz w:val="28"/>
                <w:szCs w:val="28"/>
              </w:rPr>
              <w:t>б</w:t>
            </w:r>
            <w:r w:rsidR="00D25545">
              <w:rPr>
                <w:sz w:val="28"/>
                <w:szCs w:val="28"/>
              </w:rPr>
              <w:t>разовательным программам среднего профессионального образования, ко</w:t>
            </w:r>
            <w:r w:rsidR="00D25545">
              <w:rPr>
                <w:sz w:val="28"/>
                <w:szCs w:val="28"/>
              </w:rPr>
              <w:t>н</w:t>
            </w:r>
            <w:r w:rsidR="00D25545">
              <w:rPr>
                <w:sz w:val="28"/>
                <w:szCs w:val="28"/>
              </w:rPr>
              <w:t>трольных цифр приема по професс</w:t>
            </w:r>
            <w:r w:rsidR="00D25545">
              <w:rPr>
                <w:sz w:val="28"/>
                <w:szCs w:val="28"/>
              </w:rPr>
              <w:t>и</w:t>
            </w:r>
            <w:r w:rsidR="00D25545">
              <w:rPr>
                <w:sz w:val="28"/>
                <w:szCs w:val="28"/>
              </w:rPr>
              <w:t>ям и специальностям за счет средств краевого бюджета»</w:t>
            </w:r>
          </w:p>
        </w:tc>
      </w:tr>
    </w:tbl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755546" w:rsidRDefault="00755546" w:rsidP="007555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3BF3" w:rsidRDefault="00755546" w:rsidP="00663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707B">
        <w:rPr>
          <w:sz w:val="28"/>
          <w:szCs w:val="28"/>
        </w:rPr>
        <w:t xml:space="preserve">Внести в </w:t>
      </w:r>
      <w:r w:rsidR="00333627">
        <w:rPr>
          <w:sz w:val="28"/>
          <w:szCs w:val="28"/>
        </w:rPr>
        <w:t>приложение</w:t>
      </w:r>
      <w:r w:rsidR="00AE4B61">
        <w:rPr>
          <w:sz w:val="28"/>
          <w:szCs w:val="28"/>
        </w:rPr>
        <w:t xml:space="preserve"> </w:t>
      </w:r>
      <w:r w:rsidR="00333627">
        <w:rPr>
          <w:sz w:val="28"/>
          <w:szCs w:val="28"/>
        </w:rPr>
        <w:t>к постановлению</w:t>
      </w:r>
      <w:r w:rsidR="009E4E3E">
        <w:rPr>
          <w:sz w:val="28"/>
          <w:szCs w:val="28"/>
        </w:rPr>
        <w:t xml:space="preserve"> </w:t>
      </w:r>
      <w:r w:rsidR="00333627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Камчатского края от </w:t>
      </w:r>
      <w:r w:rsidR="00D25545">
        <w:rPr>
          <w:sz w:val="28"/>
          <w:szCs w:val="28"/>
        </w:rPr>
        <w:t>04.06.2015 № 197</w:t>
      </w:r>
      <w:r w:rsidR="009E4E3E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Порядка</w:t>
      </w:r>
      <w:r w:rsidR="00D25545">
        <w:rPr>
          <w:sz w:val="28"/>
          <w:szCs w:val="28"/>
        </w:rPr>
        <w:t xml:space="preserve"> установления организ</w:t>
      </w:r>
      <w:r w:rsidR="00D25545">
        <w:rPr>
          <w:sz w:val="28"/>
          <w:szCs w:val="28"/>
        </w:rPr>
        <w:t>а</w:t>
      </w:r>
      <w:r w:rsidR="00D25545">
        <w:rPr>
          <w:sz w:val="28"/>
          <w:szCs w:val="28"/>
        </w:rPr>
        <w:t>циям, осуществляющим образовательную деятельность по образовательным программам среднего профессионального образования, контрольных цифр пр</w:t>
      </w:r>
      <w:r w:rsidR="00D25545">
        <w:rPr>
          <w:sz w:val="28"/>
          <w:szCs w:val="28"/>
        </w:rPr>
        <w:t>и</w:t>
      </w:r>
      <w:r w:rsidR="00D25545">
        <w:rPr>
          <w:sz w:val="28"/>
          <w:szCs w:val="28"/>
        </w:rPr>
        <w:t>ема по профессиям и специальностям за счет средств краевого бюджета</w:t>
      </w:r>
      <w:r>
        <w:rPr>
          <w:sz w:val="28"/>
          <w:szCs w:val="28"/>
        </w:rPr>
        <w:t xml:space="preserve">» </w:t>
      </w:r>
      <w:r w:rsidR="00387B28">
        <w:rPr>
          <w:sz w:val="28"/>
          <w:szCs w:val="28"/>
        </w:rPr>
        <w:t>сл</w:t>
      </w:r>
      <w:r w:rsidR="00387B28">
        <w:rPr>
          <w:sz w:val="28"/>
          <w:szCs w:val="28"/>
        </w:rPr>
        <w:t>е</w:t>
      </w:r>
      <w:r w:rsidR="00387B28">
        <w:rPr>
          <w:sz w:val="28"/>
          <w:szCs w:val="28"/>
        </w:rPr>
        <w:t>дующие изменения</w:t>
      </w:r>
      <w:r>
        <w:rPr>
          <w:sz w:val="28"/>
          <w:szCs w:val="28"/>
        </w:rPr>
        <w:t xml:space="preserve">: </w:t>
      </w:r>
    </w:p>
    <w:p w:rsidR="00333627" w:rsidRDefault="00333627" w:rsidP="00663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D25545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D2554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25545">
        <w:rPr>
          <w:sz w:val="28"/>
          <w:szCs w:val="28"/>
        </w:rPr>
        <w:t xml:space="preserve">приложения слова </w:t>
      </w:r>
      <w:r>
        <w:rPr>
          <w:sz w:val="28"/>
          <w:szCs w:val="28"/>
        </w:rPr>
        <w:t>«</w:t>
      </w:r>
      <w:r w:rsidR="00D2554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уки» </w:t>
      </w:r>
      <w:r w:rsidR="00D25545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213B8A" w:rsidRDefault="00333627" w:rsidP="00663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3B8A">
        <w:rPr>
          <w:sz w:val="28"/>
          <w:szCs w:val="28"/>
        </w:rPr>
        <w:t xml:space="preserve">пункт </w:t>
      </w:r>
      <w:r w:rsidR="00D70E7E">
        <w:rPr>
          <w:sz w:val="28"/>
          <w:szCs w:val="28"/>
        </w:rPr>
        <w:t>5</w:t>
      </w:r>
      <w:r w:rsidR="00A2702F">
        <w:rPr>
          <w:sz w:val="28"/>
          <w:szCs w:val="28"/>
        </w:rPr>
        <w:t xml:space="preserve"> </w:t>
      </w:r>
      <w:r w:rsidR="00D70E7E">
        <w:rPr>
          <w:sz w:val="28"/>
          <w:szCs w:val="28"/>
        </w:rPr>
        <w:t>дополнить следующей фразой</w:t>
      </w:r>
      <w:r w:rsidR="00213B8A">
        <w:rPr>
          <w:sz w:val="28"/>
          <w:szCs w:val="28"/>
        </w:rPr>
        <w:t>:</w:t>
      </w:r>
    </w:p>
    <w:p w:rsidR="00A2702F" w:rsidRPr="00BB2227" w:rsidRDefault="00D70E7E" w:rsidP="001E1C3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5</w:t>
      </w:r>
      <w:r w:rsidR="00D255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1C37" w:rsidRPr="001E1C37">
        <w:rPr>
          <w:sz w:val="28"/>
          <w:szCs w:val="28"/>
        </w:rPr>
        <w:t xml:space="preserve">Объемы контрольных цифр приема на 2020/2021 учебный год для </w:t>
      </w:r>
      <w:r w:rsidR="001E1C37" w:rsidRPr="001E1C37">
        <w:rPr>
          <w:bCs/>
          <w:sz w:val="28"/>
          <w:szCs w:val="28"/>
        </w:rPr>
        <w:t>профессиональной образовательной организации,</w:t>
      </w:r>
      <w:r w:rsidR="001E1C37" w:rsidRPr="001E1C37">
        <w:rPr>
          <w:sz w:val="28"/>
          <w:szCs w:val="28"/>
        </w:rPr>
        <w:t xml:space="preserve"> реализующей образовател</w:t>
      </w:r>
      <w:r w:rsidR="001E1C37" w:rsidRPr="001E1C37">
        <w:rPr>
          <w:sz w:val="28"/>
          <w:szCs w:val="28"/>
        </w:rPr>
        <w:t>ь</w:t>
      </w:r>
      <w:r w:rsidR="001E1C37" w:rsidRPr="001E1C37">
        <w:rPr>
          <w:sz w:val="28"/>
          <w:szCs w:val="28"/>
        </w:rPr>
        <w:t>ные программы среднего профессионального образования по медицинским специальностям, увеличить на 25 единиц</w:t>
      </w:r>
      <w:proofErr w:type="gramStart"/>
      <w:r w:rsidR="001E1C37" w:rsidRPr="001E1C37">
        <w:rPr>
          <w:sz w:val="28"/>
          <w:szCs w:val="28"/>
        </w:rPr>
        <w:t>.»;</w:t>
      </w:r>
      <w:proofErr w:type="gramEnd"/>
    </w:p>
    <w:p w:rsidR="006C3D18" w:rsidRDefault="006C3D18" w:rsidP="00663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6 дополнить следующей фразой:</w:t>
      </w:r>
    </w:p>
    <w:p w:rsidR="006C3D18" w:rsidRDefault="006C3D18" w:rsidP="00663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="0089295C">
        <w:rPr>
          <w:sz w:val="28"/>
          <w:szCs w:val="28"/>
        </w:rPr>
        <w:t>основная профессиональная образовательная програ</w:t>
      </w:r>
      <w:r w:rsidR="0089295C">
        <w:rPr>
          <w:sz w:val="28"/>
          <w:szCs w:val="28"/>
        </w:rPr>
        <w:t>м</w:t>
      </w:r>
      <w:r w:rsidR="0089295C">
        <w:rPr>
          <w:sz w:val="28"/>
          <w:szCs w:val="28"/>
        </w:rPr>
        <w:t xml:space="preserve">ма среднего профессионального образования реализуется в единственной </w:t>
      </w:r>
      <w:r w:rsidR="00587808">
        <w:rPr>
          <w:sz w:val="28"/>
          <w:szCs w:val="28"/>
        </w:rPr>
        <w:t xml:space="preserve">на территории края </w:t>
      </w:r>
      <w:r w:rsidR="0089295C">
        <w:rPr>
          <w:sz w:val="28"/>
          <w:szCs w:val="28"/>
        </w:rPr>
        <w:t xml:space="preserve">образовательной организации, </w:t>
      </w:r>
      <w:r w:rsidR="00A34FB9">
        <w:rPr>
          <w:sz w:val="28"/>
          <w:szCs w:val="28"/>
        </w:rPr>
        <w:t>реализующей программы сре</w:t>
      </w:r>
      <w:r w:rsidR="00A34FB9">
        <w:rPr>
          <w:sz w:val="28"/>
          <w:szCs w:val="28"/>
        </w:rPr>
        <w:t>д</w:t>
      </w:r>
      <w:r w:rsidR="00A34FB9">
        <w:rPr>
          <w:sz w:val="28"/>
          <w:szCs w:val="28"/>
        </w:rPr>
        <w:t>него профессиональ</w:t>
      </w:r>
      <w:r w:rsidR="00587808">
        <w:rPr>
          <w:sz w:val="28"/>
          <w:szCs w:val="28"/>
        </w:rPr>
        <w:t xml:space="preserve">ного образования </w:t>
      </w:r>
      <w:r w:rsidR="0089295C">
        <w:rPr>
          <w:sz w:val="28"/>
          <w:szCs w:val="28"/>
        </w:rPr>
        <w:t xml:space="preserve">и осуществляющей деятельность за счет средств краевого бюджета, по данной </w:t>
      </w:r>
      <w:r w:rsidR="0089295C" w:rsidRPr="0089295C">
        <w:rPr>
          <w:sz w:val="28"/>
          <w:szCs w:val="28"/>
        </w:rPr>
        <w:t>основн</w:t>
      </w:r>
      <w:r w:rsidR="0089295C">
        <w:rPr>
          <w:sz w:val="28"/>
          <w:szCs w:val="28"/>
        </w:rPr>
        <w:t>ой</w:t>
      </w:r>
      <w:r w:rsidR="0089295C" w:rsidRPr="0089295C">
        <w:rPr>
          <w:sz w:val="28"/>
          <w:szCs w:val="28"/>
        </w:rPr>
        <w:t xml:space="preserve"> профессиональн</w:t>
      </w:r>
      <w:r w:rsidR="0089295C">
        <w:rPr>
          <w:sz w:val="28"/>
          <w:szCs w:val="28"/>
        </w:rPr>
        <w:t>ой</w:t>
      </w:r>
      <w:r w:rsidR="0089295C" w:rsidRPr="0089295C">
        <w:rPr>
          <w:sz w:val="28"/>
          <w:szCs w:val="28"/>
        </w:rPr>
        <w:t xml:space="preserve"> образов</w:t>
      </w:r>
      <w:r w:rsidR="0089295C" w:rsidRPr="0089295C">
        <w:rPr>
          <w:sz w:val="28"/>
          <w:szCs w:val="28"/>
        </w:rPr>
        <w:t>а</w:t>
      </w:r>
      <w:r w:rsidR="0089295C" w:rsidRPr="0089295C">
        <w:rPr>
          <w:sz w:val="28"/>
          <w:szCs w:val="28"/>
        </w:rPr>
        <w:lastRenderedPageBreak/>
        <w:t>тельн</w:t>
      </w:r>
      <w:r w:rsidR="0089295C">
        <w:rPr>
          <w:sz w:val="28"/>
          <w:szCs w:val="28"/>
        </w:rPr>
        <w:t>ой</w:t>
      </w:r>
      <w:r w:rsidR="0089295C" w:rsidRPr="0089295C">
        <w:rPr>
          <w:sz w:val="28"/>
          <w:szCs w:val="28"/>
        </w:rPr>
        <w:t xml:space="preserve"> программ</w:t>
      </w:r>
      <w:r w:rsidR="0089295C">
        <w:rPr>
          <w:sz w:val="28"/>
          <w:szCs w:val="28"/>
        </w:rPr>
        <w:t>е</w:t>
      </w:r>
      <w:r w:rsidR="0089295C" w:rsidRPr="0089295C">
        <w:rPr>
          <w:sz w:val="28"/>
          <w:szCs w:val="28"/>
        </w:rPr>
        <w:t xml:space="preserve"> среднего профессионального образования </w:t>
      </w:r>
      <w:r w:rsidR="0089295C">
        <w:rPr>
          <w:sz w:val="28"/>
          <w:szCs w:val="28"/>
        </w:rPr>
        <w:t>конкурс не пр</w:t>
      </w:r>
      <w:r w:rsidR="0089295C">
        <w:rPr>
          <w:sz w:val="28"/>
          <w:szCs w:val="28"/>
        </w:rPr>
        <w:t>о</w:t>
      </w:r>
      <w:r w:rsidR="0089295C">
        <w:rPr>
          <w:sz w:val="28"/>
          <w:szCs w:val="28"/>
        </w:rPr>
        <w:t xml:space="preserve">водится. </w:t>
      </w:r>
      <w:r>
        <w:rPr>
          <w:sz w:val="28"/>
          <w:szCs w:val="28"/>
        </w:rPr>
        <w:t xml:space="preserve">Решение о распределении контрольных цифр приема принимается </w:t>
      </w:r>
      <w:r w:rsidR="00587808">
        <w:rPr>
          <w:sz w:val="28"/>
          <w:szCs w:val="28"/>
        </w:rPr>
        <w:t xml:space="preserve">конкурсной комиссией </w:t>
      </w:r>
      <w:r>
        <w:rPr>
          <w:sz w:val="28"/>
          <w:szCs w:val="28"/>
        </w:rPr>
        <w:t>на основании заявки, поданной образовательн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ей, </w:t>
      </w:r>
      <w:r w:rsidR="00A34FB9" w:rsidRPr="00A34FB9">
        <w:rPr>
          <w:sz w:val="28"/>
          <w:szCs w:val="28"/>
        </w:rPr>
        <w:t xml:space="preserve">реализующей программы среднего профессионального образования, </w:t>
      </w:r>
      <w:r>
        <w:rPr>
          <w:sz w:val="28"/>
          <w:szCs w:val="28"/>
        </w:rPr>
        <w:t>в пределах общих объемов контрольных цифр приема, установленных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м на учебный год, начинающийся в очередном финансовом году</w:t>
      </w:r>
      <w:proofErr w:type="gramStart"/>
      <w:r>
        <w:rPr>
          <w:sz w:val="28"/>
          <w:szCs w:val="28"/>
        </w:rPr>
        <w:t>.</w:t>
      </w:r>
      <w:r w:rsidR="00E53AE9">
        <w:rPr>
          <w:sz w:val="28"/>
          <w:szCs w:val="28"/>
        </w:rPr>
        <w:t>».</w:t>
      </w:r>
      <w:proofErr w:type="gramEnd"/>
    </w:p>
    <w:p w:rsidR="001666A9" w:rsidRPr="00E53AE9" w:rsidRDefault="001666A9" w:rsidP="004F6AE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через 10 дней после дня его </w:t>
      </w:r>
      <w:r w:rsidRPr="00E53AE9">
        <w:rPr>
          <w:sz w:val="28"/>
          <w:szCs w:val="28"/>
        </w:rPr>
        <w:t xml:space="preserve">официального </w:t>
      </w:r>
      <w:r w:rsidR="00BA29A5" w:rsidRPr="00E53AE9">
        <w:rPr>
          <w:sz w:val="28"/>
          <w:szCs w:val="28"/>
        </w:rPr>
        <w:t>о</w:t>
      </w:r>
      <w:r w:rsidRPr="00E53AE9">
        <w:rPr>
          <w:sz w:val="28"/>
          <w:szCs w:val="28"/>
        </w:rPr>
        <w:t>пуб</w:t>
      </w:r>
      <w:r w:rsidR="00FF0364">
        <w:rPr>
          <w:sz w:val="28"/>
          <w:szCs w:val="28"/>
        </w:rPr>
        <w:t>ликования.</w:t>
      </w:r>
    </w:p>
    <w:p w:rsidR="00755546" w:rsidRDefault="00755546" w:rsidP="00BA29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9A5" w:rsidRDefault="00BA29A5" w:rsidP="00BA29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К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BA29A5">
        <w:rPr>
          <w:sz w:val="28"/>
          <w:szCs w:val="28"/>
        </w:rPr>
        <w:t xml:space="preserve">                          </w:t>
      </w:r>
      <w:r w:rsidR="0037339F">
        <w:rPr>
          <w:sz w:val="28"/>
          <w:szCs w:val="28"/>
        </w:rPr>
        <w:t xml:space="preserve">    </w:t>
      </w:r>
      <w:r w:rsidR="00BA29A5">
        <w:rPr>
          <w:sz w:val="28"/>
          <w:szCs w:val="28"/>
        </w:rPr>
        <w:t xml:space="preserve"> 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546" w:rsidRDefault="00755546" w:rsidP="00755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B6F" w:rsidRDefault="00E51B6F"/>
    <w:p w:rsidR="00E919A4" w:rsidRDefault="00E919A4"/>
    <w:p w:rsidR="00E919A4" w:rsidRDefault="00E919A4"/>
    <w:p w:rsidR="00E919A4" w:rsidRDefault="00E919A4"/>
    <w:p w:rsidR="00E919A4" w:rsidRDefault="00E919A4"/>
    <w:p w:rsidR="00E919A4" w:rsidRDefault="00E919A4"/>
    <w:p w:rsidR="00E919A4" w:rsidRDefault="00E919A4"/>
    <w:p w:rsidR="00E919A4" w:rsidRDefault="00E919A4"/>
    <w:p w:rsidR="00E919A4" w:rsidRDefault="00E919A4"/>
    <w:p w:rsidR="00BA4134" w:rsidRDefault="00BA4134"/>
    <w:p w:rsidR="00BA4134" w:rsidRDefault="00BA4134"/>
    <w:p w:rsidR="00BA4134" w:rsidRDefault="00BA4134"/>
    <w:p w:rsidR="00BA4134" w:rsidRDefault="00BA4134"/>
    <w:p w:rsidR="004419FD" w:rsidRDefault="004419FD"/>
    <w:p w:rsidR="004419FD" w:rsidRDefault="004419FD"/>
    <w:p w:rsidR="001E1C37" w:rsidRDefault="001E1C37"/>
    <w:p w:rsidR="004419FD" w:rsidRDefault="004419FD"/>
    <w:p w:rsidR="006C3D18" w:rsidRDefault="006C3D18"/>
    <w:p w:rsidR="006C3D18" w:rsidRDefault="006C3D18"/>
    <w:p w:rsidR="006C3D18" w:rsidRDefault="006C3D18"/>
    <w:p w:rsidR="00FF0364" w:rsidRDefault="00FF0364"/>
    <w:p w:rsidR="00FF0364" w:rsidRDefault="00FF0364"/>
    <w:p w:rsidR="001C2723" w:rsidRPr="001C2723" w:rsidRDefault="001C2723" w:rsidP="001C2723">
      <w:pPr>
        <w:rPr>
          <w:szCs w:val="28"/>
        </w:rPr>
      </w:pPr>
    </w:p>
    <w:p w:rsidR="00001F46" w:rsidRPr="00001F46" w:rsidRDefault="00001F46" w:rsidP="00001F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1F46">
        <w:rPr>
          <w:sz w:val="28"/>
          <w:szCs w:val="28"/>
        </w:rPr>
        <w:lastRenderedPageBreak/>
        <w:t>Пояснительная записка</w:t>
      </w:r>
    </w:p>
    <w:p w:rsidR="00001F46" w:rsidRPr="00001F46" w:rsidRDefault="00001F46" w:rsidP="00001F4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001F46">
        <w:rPr>
          <w:sz w:val="28"/>
          <w:szCs w:val="28"/>
        </w:rPr>
        <w:t>к проекту постановления Правительства Камчатского края</w:t>
      </w:r>
    </w:p>
    <w:p w:rsidR="00001F46" w:rsidRPr="00001F46" w:rsidRDefault="00001F46" w:rsidP="00001F4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001F46">
        <w:rPr>
          <w:kern w:val="28"/>
          <w:sz w:val="28"/>
          <w:szCs w:val="28"/>
        </w:rPr>
        <w:t>«</w:t>
      </w:r>
      <w:r w:rsidRPr="00001F46">
        <w:rPr>
          <w:sz w:val="28"/>
          <w:szCs w:val="28"/>
        </w:rPr>
        <w:t>О внесении изменений в приложение к постановлению Правительства Камчатского края от 04.06.2015 № 197-П «Об утверждении Порядка установл</w:t>
      </w:r>
      <w:r w:rsidRPr="00001F46">
        <w:rPr>
          <w:sz w:val="28"/>
          <w:szCs w:val="28"/>
        </w:rPr>
        <w:t>е</w:t>
      </w:r>
      <w:r w:rsidRPr="00001F46">
        <w:rPr>
          <w:sz w:val="28"/>
          <w:szCs w:val="28"/>
        </w:rPr>
        <w:t>ния организациям, осуществляющим образовательную деятельность по образ</w:t>
      </w:r>
      <w:r w:rsidRPr="00001F46">
        <w:rPr>
          <w:sz w:val="28"/>
          <w:szCs w:val="28"/>
        </w:rPr>
        <w:t>о</w:t>
      </w:r>
      <w:r w:rsidRPr="00001F46">
        <w:rPr>
          <w:sz w:val="28"/>
          <w:szCs w:val="28"/>
        </w:rPr>
        <w:t>вательным программам среднего профессионального образования, контрол</w:t>
      </w:r>
      <w:r w:rsidRPr="00001F46">
        <w:rPr>
          <w:sz w:val="28"/>
          <w:szCs w:val="28"/>
        </w:rPr>
        <w:t>ь</w:t>
      </w:r>
      <w:r w:rsidRPr="00001F46">
        <w:rPr>
          <w:sz w:val="28"/>
          <w:szCs w:val="28"/>
        </w:rPr>
        <w:t>ных цифр приема по профессиям и специальностям за счет сре</w:t>
      </w:r>
      <w:proofErr w:type="gramStart"/>
      <w:r w:rsidRPr="00001F46">
        <w:rPr>
          <w:sz w:val="28"/>
          <w:szCs w:val="28"/>
        </w:rPr>
        <w:t>дств кр</w:t>
      </w:r>
      <w:proofErr w:type="gramEnd"/>
      <w:r w:rsidRPr="00001F46">
        <w:rPr>
          <w:sz w:val="28"/>
          <w:szCs w:val="28"/>
        </w:rPr>
        <w:t>аевого бюджета».</w:t>
      </w:r>
    </w:p>
    <w:p w:rsidR="00001F46" w:rsidRPr="00001F46" w:rsidRDefault="00001F46" w:rsidP="00001F46">
      <w:pPr>
        <w:rPr>
          <w:kern w:val="28"/>
          <w:sz w:val="28"/>
          <w:szCs w:val="28"/>
        </w:rPr>
      </w:pPr>
    </w:p>
    <w:p w:rsidR="00001F46" w:rsidRPr="00001F46" w:rsidRDefault="00001F46" w:rsidP="00001F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1F46">
        <w:rPr>
          <w:sz w:val="28"/>
          <w:szCs w:val="28"/>
        </w:rPr>
        <w:t>Настоящий проект постановления Правительства Камчатского края ра</w:t>
      </w:r>
      <w:r w:rsidRPr="00001F46">
        <w:rPr>
          <w:sz w:val="28"/>
          <w:szCs w:val="28"/>
        </w:rPr>
        <w:t>з</w:t>
      </w:r>
      <w:r w:rsidRPr="00001F46">
        <w:rPr>
          <w:sz w:val="28"/>
          <w:szCs w:val="28"/>
        </w:rPr>
        <w:t>работан</w:t>
      </w:r>
      <w:r w:rsidRPr="00001F46">
        <w:rPr>
          <w:bCs/>
          <w:sz w:val="28"/>
          <w:szCs w:val="28"/>
        </w:rPr>
        <w:t xml:space="preserve"> в соответствии с частью 2 пункта а) Перечня поручений Президента Российской Федерации по итогам совещания по вопросам модернизации пе</w:t>
      </w:r>
      <w:r w:rsidRPr="00001F46">
        <w:rPr>
          <w:bCs/>
          <w:sz w:val="28"/>
          <w:szCs w:val="28"/>
        </w:rPr>
        <w:t>р</w:t>
      </w:r>
      <w:r w:rsidRPr="00001F46">
        <w:rPr>
          <w:bCs/>
          <w:sz w:val="28"/>
          <w:szCs w:val="28"/>
        </w:rPr>
        <w:t>вичного звена здравоохранения от 20.08.2019 № Пр-1755.</w:t>
      </w:r>
    </w:p>
    <w:p w:rsidR="00001F46" w:rsidRPr="00001F46" w:rsidRDefault="00001F46" w:rsidP="00001F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01F46">
        <w:rPr>
          <w:sz w:val="28"/>
          <w:szCs w:val="28"/>
        </w:rPr>
        <w:t>Настоящим проектом постановления утверждаются изменения в Порядок установления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по профессиям и специальностям за счет сре</w:t>
      </w:r>
      <w:proofErr w:type="gramStart"/>
      <w:r w:rsidRPr="00001F46">
        <w:rPr>
          <w:sz w:val="28"/>
          <w:szCs w:val="28"/>
        </w:rPr>
        <w:t>дств кр</w:t>
      </w:r>
      <w:proofErr w:type="gramEnd"/>
      <w:r w:rsidRPr="00001F46">
        <w:rPr>
          <w:sz w:val="28"/>
          <w:szCs w:val="28"/>
        </w:rPr>
        <w:t>аевого бюджета.</w:t>
      </w:r>
    </w:p>
    <w:p w:rsidR="00001F46" w:rsidRPr="00001F46" w:rsidRDefault="00001F46" w:rsidP="00001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1F46">
        <w:rPr>
          <w:color w:val="000000"/>
          <w:sz w:val="28"/>
          <w:szCs w:val="28"/>
        </w:rPr>
        <w:t>Издание настоящего постановления Правительства Камчатского края не потребует выделения дополнительных финансовых средств из краевого бюдж</w:t>
      </w:r>
      <w:r w:rsidRPr="00001F46">
        <w:rPr>
          <w:color w:val="000000"/>
          <w:sz w:val="28"/>
          <w:szCs w:val="28"/>
        </w:rPr>
        <w:t>е</w:t>
      </w:r>
      <w:r w:rsidRPr="00001F46">
        <w:rPr>
          <w:color w:val="000000"/>
          <w:sz w:val="28"/>
          <w:szCs w:val="28"/>
        </w:rPr>
        <w:t xml:space="preserve">та. </w:t>
      </w:r>
    </w:p>
    <w:p w:rsidR="00001F46" w:rsidRPr="00001F46" w:rsidRDefault="00001F46" w:rsidP="00001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1F46">
        <w:rPr>
          <w:sz w:val="28"/>
          <w:szCs w:val="28"/>
        </w:rPr>
        <w:t xml:space="preserve">В соответствии с </w:t>
      </w:r>
      <w:r w:rsidRPr="00001F46">
        <w:rPr>
          <w:bCs/>
          <w:sz w:val="28"/>
          <w:szCs w:val="28"/>
        </w:rPr>
        <w:t>Порядком проведения оценки регулирующего возде</w:t>
      </w:r>
      <w:r w:rsidRPr="00001F46">
        <w:rPr>
          <w:bCs/>
          <w:sz w:val="28"/>
          <w:szCs w:val="28"/>
        </w:rPr>
        <w:t>й</w:t>
      </w:r>
      <w:r w:rsidRPr="00001F46">
        <w:rPr>
          <w:bCs/>
          <w:sz w:val="28"/>
          <w:szCs w:val="28"/>
        </w:rPr>
        <w:t xml:space="preserve">ствия проектов нормативных правовых актов Камчатского края и экспертизы нормативных правовых актов Камчатского края, утвержденным </w:t>
      </w:r>
      <w:hyperlink r:id="rId8" w:history="1">
        <w:r w:rsidRPr="00001F46">
          <w:rPr>
            <w:bCs/>
            <w:sz w:val="28"/>
            <w:szCs w:val="28"/>
          </w:rPr>
          <w:t>постановлен</w:t>
        </w:r>
        <w:r w:rsidRPr="00001F46">
          <w:rPr>
            <w:bCs/>
            <w:sz w:val="28"/>
            <w:szCs w:val="28"/>
          </w:rPr>
          <w:t>и</w:t>
        </w:r>
        <w:r w:rsidRPr="00001F46">
          <w:rPr>
            <w:bCs/>
            <w:sz w:val="28"/>
            <w:szCs w:val="28"/>
          </w:rPr>
          <w:t>ем</w:t>
        </w:r>
      </w:hyperlink>
      <w:r w:rsidRPr="00001F46">
        <w:rPr>
          <w:bCs/>
          <w:sz w:val="28"/>
          <w:szCs w:val="28"/>
        </w:rPr>
        <w:t xml:space="preserve"> Правительства Камчатского края от 06.06.2013 № 233-П, представленный проект</w:t>
      </w:r>
      <w:r w:rsidRPr="00001F46">
        <w:rPr>
          <w:sz w:val="28"/>
          <w:szCs w:val="28"/>
        </w:rPr>
        <w:t xml:space="preserve"> постановления Правительства не подлежит оценке регулирующего во</w:t>
      </w:r>
      <w:r w:rsidRPr="00001F46">
        <w:rPr>
          <w:sz w:val="28"/>
          <w:szCs w:val="28"/>
        </w:rPr>
        <w:t>з</w:t>
      </w:r>
      <w:r w:rsidRPr="00001F46">
        <w:rPr>
          <w:sz w:val="28"/>
          <w:szCs w:val="28"/>
        </w:rPr>
        <w:t>действия.</w:t>
      </w:r>
    </w:p>
    <w:p w:rsidR="001C2723" w:rsidRPr="001C2723" w:rsidRDefault="001C2723" w:rsidP="00001F46">
      <w:pPr>
        <w:jc w:val="both"/>
        <w:rPr>
          <w:bCs/>
          <w:sz w:val="20"/>
          <w:szCs w:val="20"/>
        </w:rPr>
      </w:pPr>
      <w:bookmarkStart w:id="0" w:name="_GoBack"/>
      <w:bookmarkEnd w:id="0"/>
    </w:p>
    <w:sectPr w:rsidR="001C2723" w:rsidRPr="001C2723" w:rsidSect="00213B8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E88"/>
    <w:multiLevelType w:val="hybridMultilevel"/>
    <w:tmpl w:val="61E85BD6"/>
    <w:lvl w:ilvl="0" w:tplc="C812DDD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46"/>
    <w:rsid w:val="00001F46"/>
    <w:rsid w:val="00021491"/>
    <w:rsid w:val="00110A6B"/>
    <w:rsid w:val="0014662F"/>
    <w:rsid w:val="001666A9"/>
    <w:rsid w:val="001C2723"/>
    <w:rsid w:val="001E1C37"/>
    <w:rsid w:val="00213B8A"/>
    <w:rsid w:val="00237212"/>
    <w:rsid w:val="00255E10"/>
    <w:rsid w:val="00256652"/>
    <w:rsid w:val="002675E5"/>
    <w:rsid w:val="002D1D28"/>
    <w:rsid w:val="002E548D"/>
    <w:rsid w:val="00333627"/>
    <w:rsid w:val="00371639"/>
    <w:rsid w:val="0037339F"/>
    <w:rsid w:val="00387B28"/>
    <w:rsid w:val="004419FD"/>
    <w:rsid w:val="00441A7A"/>
    <w:rsid w:val="004B0660"/>
    <w:rsid w:val="004E0E62"/>
    <w:rsid w:val="004E14A6"/>
    <w:rsid w:val="004E3CF3"/>
    <w:rsid w:val="004F6AEC"/>
    <w:rsid w:val="00517E60"/>
    <w:rsid w:val="00550482"/>
    <w:rsid w:val="00587808"/>
    <w:rsid w:val="005E5FB7"/>
    <w:rsid w:val="00603E0D"/>
    <w:rsid w:val="00663BF3"/>
    <w:rsid w:val="006C3D18"/>
    <w:rsid w:val="00755546"/>
    <w:rsid w:val="00817402"/>
    <w:rsid w:val="0089295C"/>
    <w:rsid w:val="008C6631"/>
    <w:rsid w:val="008F7850"/>
    <w:rsid w:val="00920ABB"/>
    <w:rsid w:val="009E4E3E"/>
    <w:rsid w:val="009F19FD"/>
    <w:rsid w:val="00A26947"/>
    <w:rsid w:val="00A2702F"/>
    <w:rsid w:val="00A34FB9"/>
    <w:rsid w:val="00AA4720"/>
    <w:rsid w:val="00AB6C66"/>
    <w:rsid w:val="00AE4B61"/>
    <w:rsid w:val="00BA29A5"/>
    <w:rsid w:val="00BA4134"/>
    <w:rsid w:val="00BB2227"/>
    <w:rsid w:val="00BC677B"/>
    <w:rsid w:val="00C43C40"/>
    <w:rsid w:val="00C73A4C"/>
    <w:rsid w:val="00CB5309"/>
    <w:rsid w:val="00CF1F1E"/>
    <w:rsid w:val="00D25545"/>
    <w:rsid w:val="00D70E7E"/>
    <w:rsid w:val="00D7707B"/>
    <w:rsid w:val="00DC7F99"/>
    <w:rsid w:val="00E03C11"/>
    <w:rsid w:val="00E269E6"/>
    <w:rsid w:val="00E51B6F"/>
    <w:rsid w:val="00E53AE9"/>
    <w:rsid w:val="00E919A4"/>
    <w:rsid w:val="00F329D7"/>
    <w:rsid w:val="00F36D92"/>
    <w:rsid w:val="00F829FC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546"/>
    <w:rPr>
      <w:color w:val="0563C1" w:themeColor="hyperlink"/>
      <w:u w:val="single"/>
    </w:rPr>
  </w:style>
  <w:style w:type="paragraph" w:customStyle="1" w:styleId="ConsPlusTitle">
    <w:name w:val="ConsPlusTitle"/>
    <w:rsid w:val="00755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9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29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22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546"/>
    <w:rPr>
      <w:color w:val="0563C1" w:themeColor="hyperlink"/>
      <w:u w:val="single"/>
    </w:rPr>
  </w:style>
  <w:style w:type="paragraph" w:customStyle="1" w:styleId="ConsPlusTitle">
    <w:name w:val="ConsPlusTitle"/>
    <w:rsid w:val="00755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9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29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22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F0162A4BBA5A6AAB0ACE49CD3EF9B0E73BBDC381333C5B7C7EE075875sF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3B7C-FC20-4FD5-A922-EF7E1BA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Лазарева Алла Ивановна</cp:lastModifiedBy>
  <cp:revision>31</cp:revision>
  <cp:lastPrinted>2019-11-27T06:36:00Z</cp:lastPrinted>
  <dcterms:created xsi:type="dcterms:W3CDTF">2018-05-23T23:12:00Z</dcterms:created>
  <dcterms:modified xsi:type="dcterms:W3CDTF">2019-12-01T21:29:00Z</dcterms:modified>
</cp:coreProperties>
</file>